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42C40" w:rsidTr="00676E99">
        <w:trPr>
          <w:trHeight w:val="1871"/>
        </w:trPr>
        <w:tc>
          <w:tcPr>
            <w:tcW w:w="15388" w:type="dxa"/>
            <w:vAlign w:val="center"/>
          </w:tcPr>
          <w:p w:rsidR="00B42C40" w:rsidRPr="00676E99" w:rsidRDefault="00676E99" w:rsidP="00F34D0A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6E99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«День Земли»</w:t>
            </w:r>
            <w:r w:rsidRPr="00676E99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="00B42C40"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тематической недели «День Земли» в группе «Фантазеры»</w:t>
            </w:r>
            <w:r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ыла проведена викторина «Кладовая Земли»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ти узнали очень много интересно о растениях, о почве, органических веществах и т.д. Была </w:t>
            </w:r>
            <w:r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ована выставка детских рисунков Ребята высадили сирень на участке детского сада.</w:t>
            </w:r>
          </w:p>
        </w:tc>
      </w:tr>
      <w:tr w:rsidR="00F34D0A" w:rsidTr="00676E99">
        <w:trPr>
          <w:trHeight w:val="8561"/>
        </w:trPr>
        <w:tc>
          <w:tcPr>
            <w:tcW w:w="15388" w:type="dxa"/>
            <w:vAlign w:val="center"/>
          </w:tcPr>
          <w:p w:rsidR="00F34D0A" w:rsidRDefault="00F34D0A" w:rsidP="00F34D0A">
            <w:pPr>
              <w:tabs>
                <w:tab w:val="left" w:pos="4962"/>
              </w:tabs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2DD3067" wp14:editId="6A969DE8">
                  <wp:extent cx="8915400" cy="53000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657" cy="530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4D0A" w:rsidTr="00F34D0A">
        <w:trPr>
          <w:trHeight w:val="10338"/>
        </w:trPr>
        <w:tc>
          <w:tcPr>
            <w:tcW w:w="15388" w:type="dxa"/>
            <w:vAlign w:val="center"/>
          </w:tcPr>
          <w:p w:rsidR="00F34D0A" w:rsidRDefault="00F34D0A" w:rsidP="00F34D0A">
            <w:pPr>
              <w:tabs>
                <w:tab w:val="left" w:pos="496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8D68B" wp14:editId="39FB80DE">
                  <wp:extent cx="7920000" cy="6428813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0" cy="64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D0A" w:rsidRDefault="00F34D0A" w:rsidP="00F34D0A">
      <w:pPr>
        <w:tabs>
          <w:tab w:val="left" w:pos="4962"/>
        </w:tabs>
        <w:jc w:val="center"/>
        <w:sectPr w:rsidR="00F34D0A" w:rsidSect="00F34D0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34D0A" w:rsidTr="00F34D0A">
        <w:tc>
          <w:tcPr>
            <w:tcW w:w="10201" w:type="dxa"/>
          </w:tcPr>
          <w:p w:rsidR="00F34D0A" w:rsidRDefault="00F34D0A" w:rsidP="00F34D0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5207B7" wp14:editId="58FEB718">
                  <wp:extent cx="5184000" cy="9216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0" cy="9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D0A" w:rsidTr="00F34D0A">
        <w:trPr>
          <w:trHeight w:val="14448"/>
        </w:trPr>
        <w:tc>
          <w:tcPr>
            <w:tcW w:w="10201" w:type="dxa"/>
          </w:tcPr>
          <w:p w:rsidR="00F34D0A" w:rsidRDefault="00F34D0A" w:rsidP="00F34D0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73B47D" wp14:editId="09E027EF">
                  <wp:extent cx="5184000" cy="9216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0" cy="9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D0A" w:rsidRPr="00F34D0A" w:rsidRDefault="00F34D0A" w:rsidP="00F34D0A">
      <w:pPr>
        <w:spacing w:after="0" w:line="240" w:lineRule="auto"/>
        <w:jc w:val="center"/>
        <w:rPr>
          <w:sz w:val="2"/>
          <w:szCs w:val="2"/>
        </w:rPr>
        <w:sectPr w:rsidR="00F34D0A" w:rsidRPr="00F34D0A" w:rsidSect="00F34D0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34D0A" w:rsidTr="00B42C40">
        <w:trPr>
          <w:trHeight w:val="9354"/>
        </w:trPr>
        <w:tc>
          <w:tcPr>
            <w:tcW w:w="14560" w:type="dxa"/>
            <w:vAlign w:val="center"/>
          </w:tcPr>
          <w:p w:rsidR="00F34D0A" w:rsidRDefault="00F34D0A" w:rsidP="00F34D0A">
            <w:pPr>
              <w:jc w:val="center"/>
            </w:pPr>
            <w:r w:rsidRPr="00B42C40">
              <w:rPr>
                <w:noProof/>
                <w:highlight w:val="yellow"/>
              </w:rPr>
              <w:lastRenderedPageBreak/>
              <w:drawing>
                <wp:inline distT="0" distB="0" distL="0" distR="0" wp14:anchorId="5B85DCC5" wp14:editId="39735C31">
                  <wp:extent cx="9108000" cy="512325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0" cy="512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C40" w:rsidRDefault="00B42C40" w:rsidP="00B42C40">
      <w:pPr>
        <w:rPr>
          <w:noProof/>
        </w:rPr>
        <w:sectPr w:rsidR="00B42C40" w:rsidSect="00F34D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2C40" w:rsidTr="00B42C40">
        <w:trPr>
          <w:trHeight w:val="14458"/>
        </w:trPr>
        <w:tc>
          <w:tcPr>
            <w:tcW w:w="10206" w:type="dxa"/>
            <w:vAlign w:val="center"/>
          </w:tcPr>
          <w:p w:rsidR="00B42C40" w:rsidRDefault="00B42C40" w:rsidP="00F34D0A">
            <w:pPr>
              <w:jc w:val="center"/>
              <w:rPr>
                <w:noProof/>
              </w:rPr>
            </w:pPr>
            <w:r w:rsidRPr="00B42C40">
              <w:rPr>
                <w:noProof/>
              </w:rPr>
              <w:lastRenderedPageBreak/>
              <w:drawing>
                <wp:inline distT="0" distB="0" distL="0" distR="0">
                  <wp:extent cx="8314690" cy="6236018"/>
                  <wp:effectExtent l="0" t="8255" r="1905" b="1905"/>
                  <wp:docPr id="9" name="Рисунок 9" descr="C:\Users\KirSK\AppData\Local\Temp\20210427_11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irSK\AppData\Local\Temp\20210427_11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18426" cy="623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40" w:rsidTr="00B42C40">
        <w:trPr>
          <w:trHeight w:val="14458"/>
        </w:trPr>
        <w:tc>
          <w:tcPr>
            <w:tcW w:w="10206" w:type="dxa"/>
            <w:vAlign w:val="center"/>
          </w:tcPr>
          <w:p w:rsidR="00B42C40" w:rsidRPr="00B42C40" w:rsidRDefault="00B42C40" w:rsidP="00F34D0A">
            <w:pPr>
              <w:jc w:val="center"/>
              <w:rPr>
                <w:noProof/>
              </w:rPr>
            </w:pPr>
            <w:r w:rsidRPr="00B42C40">
              <w:rPr>
                <w:noProof/>
              </w:rPr>
              <w:lastRenderedPageBreak/>
              <w:drawing>
                <wp:inline distT="0" distB="0" distL="0" distR="0">
                  <wp:extent cx="5467350" cy="8991600"/>
                  <wp:effectExtent l="0" t="0" r="0" b="0"/>
                  <wp:docPr id="10" name="Рисунок 10" descr="C:\Users\KirSK\AppData\Local\Temp\IMG-20210428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irSK\AppData\Local\Temp\IMG-20210428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547" cy="899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40" w:rsidTr="00B42C40">
        <w:trPr>
          <w:trHeight w:val="14458"/>
        </w:trPr>
        <w:tc>
          <w:tcPr>
            <w:tcW w:w="10206" w:type="dxa"/>
            <w:vAlign w:val="center"/>
          </w:tcPr>
          <w:p w:rsidR="00B42C40" w:rsidRPr="00B42C40" w:rsidRDefault="00B42C40" w:rsidP="00F34D0A">
            <w:pPr>
              <w:jc w:val="center"/>
              <w:rPr>
                <w:noProof/>
              </w:rPr>
            </w:pPr>
            <w:r w:rsidRPr="00B42C40">
              <w:rPr>
                <w:noProof/>
              </w:rPr>
              <w:lastRenderedPageBreak/>
              <w:drawing>
                <wp:inline distT="0" distB="0" distL="0" distR="0">
                  <wp:extent cx="5486400" cy="8940800"/>
                  <wp:effectExtent l="0" t="0" r="0" b="0"/>
                  <wp:docPr id="11" name="Рисунок 11" descr="C:\Users\KirSK\AppData\Local\Temp\IMG-2021042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irSK\AppData\Local\Temp\IMG-2021042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00" cy="89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57F" w:rsidRPr="00B42C40" w:rsidRDefault="0024457F" w:rsidP="00F34D0A">
      <w:pPr>
        <w:jc w:val="center"/>
        <w:rPr>
          <w:sz w:val="2"/>
          <w:szCs w:val="2"/>
        </w:rPr>
      </w:pPr>
    </w:p>
    <w:sectPr w:rsidR="0024457F" w:rsidRPr="00B42C40" w:rsidSect="00B42C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0A"/>
    <w:rsid w:val="0024457F"/>
    <w:rsid w:val="0029507D"/>
    <w:rsid w:val="00676E99"/>
    <w:rsid w:val="009236D4"/>
    <w:rsid w:val="00B42C40"/>
    <w:rsid w:val="00F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5D2D4-E5FA-4922-9BD5-FD03AD1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912C-1CFD-4C4D-B6B5-1B3EDA9D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K</dc:creator>
  <cp:keywords/>
  <dc:description/>
  <cp:lastModifiedBy>KirSK</cp:lastModifiedBy>
  <cp:revision>5</cp:revision>
  <dcterms:created xsi:type="dcterms:W3CDTF">2021-05-01T14:00:00Z</dcterms:created>
  <dcterms:modified xsi:type="dcterms:W3CDTF">2021-05-01T15:08:00Z</dcterms:modified>
</cp:coreProperties>
</file>